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D8B4" w14:textId="20A50B3B" w:rsidR="00863C24" w:rsidRPr="00C76162" w:rsidRDefault="002A51AD" w:rsidP="00C7616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 – INFORME SEMAN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5501F">
        <w:rPr>
          <w:b/>
          <w:color w:val="000000"/>
          <w:sz w:val="28"/>
          <w:szCs w:val="28"/>
          <w:lang w:val="es-AR" w:eastAsia="es-AR" w:bidi="ar-SA"/>
        </w:rPr>
        <w:t>1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7C660F">
        <w:rPr>
          <w:b/>
          <w:color w:val="000000"/>
          <w:sz w:val="28"/>
          <w:szCs w:val="28"/>
          <w:lang w:val="es-AR" w:eastAsia="es-AR" w:bidi="ar-SA"/>
        </w:rPr>
        <w:t>6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436382B2" w:rsidR="004F1E7D" w:rsidRPr="00BD36AC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38031D2D" w14:textId="77777777" w:rsidR="004F1E7D" w:rsidRP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01CDD8D6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848AC1F" w14:textId="76AC96A5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  <w:lang w:val="es-AR" w:eastAsia="es-AR" w:bidi="ar-SA"/>
        </w:rPr>
        <w:drawing>
          <wp:inline distT="0" distB="0" distL="0" distR="0" wp14:anchorId="1DC63B40" wp14:editId="62CC496F">
            <wp:extent cx="5612130" cy="6395720"/>
            <wp:effectExtent l="0" t="0" r="762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E67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23A69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561C2B54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72B3B" w14:textId="3B02379F" w:rsidR="00C76162" w:rsidRDefault="00C7616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F1CA9A6" w14:textId="69A52BCE" w:rsidR="00C76162" w:rsidRDefault="00C7616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08E6A43" w14:textId="728F3972" w:rsidR="00C76162" w:rsidRDefault="00C7616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B9BB197" w14:textId="1EF8D7E2" w:rsidR="00C76162" w:rsidRDefault="00C7616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B7EAD7A" w14:textId="55D1F9E2" w:rsidR="00C76162" w:rsidRDefault="00C7616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6C47C3" w14:textId="1C09FCED" w:rsidR="00C76162" w:rsidRDefault="00C7616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638D7F4" w14:textId="0DC18CE7" w:rsidR="00C76162" w:rsidRDefault="00C7616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47248D" w14:textId="25521CA0" w:rsidR="00C76162" w:rsidRDefault="00C7616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A20F313" w14:textId="3D1A0EA6" w:rsidR="00C76162" w:rsidRDefault="00C7616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B0BB9D" w14:textId="361A508D" w:rsidR="00C76162" w:rsidRDefault="00C7616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90F4E2" w14:textId="160F5CC5" w:rsidR="00C76162" w:rsidRDefault="00C7616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669CCC" w14:textId="099A36E6" w:rsidR="00C76162" w:rsidRDefault="00C7616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C38C189" w14:textId="28659683" w:rsidR="00C76162" w:rsidRDefault="00C7616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C4BEF3D" w14:textId="6825D438" w:rsidR="00C76162" w:rsidRDefault="00C7616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E4B591D" w14:textId="77777777" w:rsidR="00C76162" w:rsidRDefault="00C7616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090D40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lastRenderedPageBreak/>
        <w:t>BONOS PROVINCIALES</w:t>
      </w:r>
    </w:p>
    <w:p w14:paraId="61765687" w14:textId="77777777" w:rsid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0A631E52" w:rsidR="00BD36AC" w:rsidRDefault="00BD36A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  <w:lang w:val="es-AR" w:eastAsia="es-AR" w:bidi="ar-SA"/>
        </w:rPr>
        <w:drawing>
          <wp:inline distT="0" distB="0" distL="0" distR="0" wp14:anchorId="178EDC26" wp14:editId="5DB3D75B">
            <wp:extent cx="6104771" cy="2907661"/>
            <wp:effectExtent l="0" t="0" r="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837" cy="29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5429" w14:textId="77777777" w:rsidR="00775746" w:rsidRP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780AB3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618C2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4AFAE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87587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502D0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9DD4A5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97A377C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AF734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879FB6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AFCE6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58D3F2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6BC5B77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0DA2B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D28596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FFB18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EF7BEF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165200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89BB54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1E44DB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877620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DCB6604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1590B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95E1147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8C9A53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lastRenderedPageBreak/>
        <w:t>BONOS EN DOLARES COTIZADOS EN PESOS</w:t>
      </w:r>
    </w:p>
    <w:p w14:paraId="643274E1" w14:textId="77777777" w:rsidR="002C1AF2" w:rsidRDefault="002C1AF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4271E6" w14:textId="79F0970B" w:rsidR="002C1AF2" w:rsidRDefault="00521EE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1DDF86D2" wp14:editId="20E3DA23">
            <wp:extent cx="6083127" cy="342735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435" cy="34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7A0A" w14:textId="2CFDB909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026A0A" w14:textId="1ABE01CC" w:rsidR="00695CA4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0657AA9B" wp14:editId="0182912C">
            <wp:extent cx="6062827" cy="2953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117" cy="295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394F" w14:textId="781DCEAB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BE856D" w14:textId="4E44E879" w:rsidR="00DF6982" w:rsidRDefault="00945AEF" w:rsidP="00EC65C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44974A64" wp14:editId="04528E43">
            <wp:extent cx="6387642" cy="169065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591" cy="16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5F51" w14:textId="77777777" w:rsidR="00EC65C6" w:rsidRDefault="00EC65C6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535C391" w14:textId="77777777" w:rsidR="00695CA4" w:rsidRDefault="00695CA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9C5230" w14:textId="77777777" w:rsidR="00695CA4" w:rsidRDefault="00695CA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lastRenderedPageBreak/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1C20D0E" w14:textId="4F6D7FBE" w:rsidR="001E1C97" w:rsidRPr="004D7B00" w:rsidRDefault="002F13FD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36CA6980" wp14:editId="49D3226E">
            <wp:extent cx="6294135" cy="2980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8505" cy="29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A2B4086" w14:textId="3F758BAC" w:rsidR="00F462E1" w:rsidRDefault="00F462E1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3009CDB9" w:rsidR="00FA78AA" w:rsidRDefault="002F13FD" w:rsidP="00D1035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eastAsia="es-AR"/>
        </w:rPr>
        <w:drawing>
          <wp:inline distT="0" distB="0" distL="0" distR="0" wp14:anchorId="0325FE0A" wp14:editId="70B1690D">
            <wp:extent cx="6407379" cy="13748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3864" cy="13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09B1495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14A8" w14:textId="77777777" w:rsidR="007B4986" w:rsidRDefault="007B4986" w:rsidP="00542C97">
      <w:pPr>
        <w:spacing w:after="0" w:line="240" w:lineRule="auto"/>
      </w:pPr>
      <w:r>
        <w:separator/>
      </w:r>
    </w:p>
  </w:endnote>
  <w:endnote w:type="continuationSeparator" w:id="0">
    <w:p w14:paraId="7E6CDC5A" w14:textId="77777777" w:rsidR="007B4986" w:rsidRDefault="007B498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AC1F" w14:textId="77777777" w:rsidR="007B4986" w:rsidRDefault="007B4986" w:rsidP="00542C97">
      <w:pPr>
        <w:spacing w:after="0" w:line="240" w:lineRule="auto"/>
      </w:pPr>
      <w:r>
        <w:separator/>
      </w:r>
    </w:p>
  </w:footnote>
  <w:footnote w:type="continuationSeparator" w:id="0">
    <w:p w14:paraId="5F69266E" w14:textId="77777777" w:rsidR="007B4986" w:rsidRDefault="007B498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188850">
    <w:abstractNumId w:val="19"/>
  </w:num>
  <w:num w:numId="2" w16cid:durableId="552473713">
    <w:abstractNumId w:val="17"/>
  </w:num>
  <w:num w:numId="3" w16cid:durableId="105854783">
    <w:abstractNumId w:val="2"/>
  </w:num>
  <w:num w:numId="4" w16cid:durableId="1833595893">
    <w:abstractNumId w:val="12"/>
  </w:num>
  <w:num w:numId="5" w16cid:durableId="77334480">
    <w:abstractNumId w:val="4"/>
  </w:num>
  <w:num w:numId="6" w16cid:durableId="268198082">
    <w:abstractNumId w:val="3"/>
  </w:num>
  <w:num w:numId="7" w16cid:durableId="1596329298">
    <w:abstractNumId w:val="16"/>
  </w:num>
  <w:num w:numId="8" w16cid:durableId="370422105">
    <w:abstractNumId w:val="13"/>
  </w:num>
  <w:num w:numId="9" w16cid:durableId="140394431">
    <w:abstractNumId w:val="5"/>
  </w:num>
  <w:num w:numId="10" w16cid:durableId="211774179">
    <w:abstractNumId w:val="14"/>
  </w:num>
  <w:num w:numId="11" w16cid:durableId="1278609530">
    <w:abstractNumId w:val="9"/>
  </w:num>
  <w:num w:numId="12" w16cid:durableId="454642207">
    <w:abstractNumId w:val="10"/>
  </w:num>
  <w:num w:numId="13" w16cid:durableId="562256225">
    <w:abstractNumId w:val="6"/>
  </w:num>
  <w:num w:numId="14" w16cid:durableId="1141657561">
    <w:abstractNumId w:val="11"/>
  </w:num>
  <w:num w:numId="15" w16cid:durableId="1068653360">
    <w:abstractNumId w:val="8"/>
  </w:num>
  <w:num w:numId="16" w16cid:durableId="1357316237">
    <w:abstractNumId w:val="0"/>
  </w:num>
  <w:num w:numId="17" w16cid:durableId="1354186129">
    <w:abstractNumId w:val="18"/>
  </w:num>
  <w:num w:numId="18" w16cid:durableId="1598369190">
    <w:abstractNumId w:val="15"/>
  </w:num>
  <w:num w:numId="19" w16cid:durableId="2010017391">
    <w:abstractNumId w:val="1"/>
  </w:num>
  <w:num w:numId="20" w16cid:durableId="1914119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1AF2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3FD"/>
    <w:rsid w:val="002F1EC8"/>
    <w:rsid w:val="002F2E91"/>
    <w:rsid w:val="002F4CBA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DCB"/>
    <w:rsid w:val="005D1173"/>
    <w:rsid w:val="005D1725"/>
    <w:rsid w:val="005D17E1"/>
    <w:rsid w:val="005D2A70"/>
    <w:rsid w:val="005D334A"/>
    <w:rsid w:val="005D4E68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4986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45AEF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27D2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1958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6D5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162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9144D212-FCEC-0645-AAF9-BE3D106D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0B51-14AF-4A74-B151-AD5774FB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6-12T13:41:00Z</dcterms:created>
  <dcterms:modified xsi:type="dcterms:W3CDTF">2022-06-12T13:41:00Z</dcterms:modified>
</cp:coreProperties>
</file>